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怪界大作战  喜羊羊与灰太狼  3  邪恶的黑大帅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怪界大作战  喜羊羊与灰太狼  3  邪恶的黑大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40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古怪界大作战  喜羊羊与灰太狼  3  邪恶的黑大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